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7E" w:rsidRPr="007B4626" w:rsidRDefault="005C257E" w:rsidP="002F132A">
      <w:pPr>
        <w:jc w:val="both"/>
        <w:rPr>
          <w:color w:val="000000" w:themeColor="text1"/>
          <w:sz w:val="28"/>
          <w:szCs w:val="28"/>
        </w:rPr>
      </w:pPr>
      <w:r w:rsidRPr="002F132A">
        <w:rPr>
          <w:sz w:val="28"/>
          <w:szCs w:val="28"/>
        </w:rPr>
        <w:t> </w:t>
      </w:r>
    </w:p>
    <w:p w:rsidR="007B4626" w:rsidRPr="007B4626" w:rsidRDefault="007B4626" w:rsidP="007B4626">
      <w:pPr>
        <w:ind w:left="5" w:right="15" w:firstLine="709"/>
        <w:jc w:val="center"/>
        <w:rPr>
          <w:color w:val="000000" w:themeColor="text1"/>
          <w:sz w:val="28"/>
          <w:szCs w:val="28"/>
        </w:rPr>
      </w:pPr>
      <w:r w:rsidRPr="007B4626">
        <w:rPr>
          <w:b/>
          <w:bCs/>
          <w:color w:val="000000" w:themeColor="text1"/>
          <w:sz w:val="28"/>
          <w:szCs w:val="28"/>
        </w:rPr>
        <w:t>Конспект ООД по нетрадиционной технике рисования с детьми среднего возраста по теме: «Репка»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i/>
          <w:iCs/>
          <w:color w:val="000000" w:themeColor="text1"/>
          <w:sz w:val="28"/>
          <w:szCs w:val="28"/>
        </w:rPr>
        <w:t>Нетрадиционные техники:</w:t>
      </w:r>
      <w:r w:rsidRPr="007B4626">
        <w:rPr>
          <w:color w:val="000000" w:themeColor="text1"/>
          <w:sz w:val="28"/>
          <w:szCs w:val="28"/>
        </w:rPr>
        <w:t> восковые мелки + акварель, оттиск печатками из овощей и картофеля.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b/>
          <w:bCs/>
          <w:color w:val="000000" w:themeColor="text1"/>
          <w:sz w:val="28"/>
          <w:szCs w:val="28"/>
        </w:rPr>
        <w:t>Цель:</w:t>
      </w:r>
      <w:r w:rsidRPr="007B4626">
        <w:rPr>
          <w:color w:val="000000" w:themeColor="text1"/>
          <w:sz w:val="28"/>
          <w:szCs w:val="28"/>
        </w:rPr>
        <w:t> Познакомить детей с нетрадиционными техниками рисования.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b/>
          <w:bCs/>
          <w:color w:val="000000" w:themeColor="text1"/>
          <w:sz w:val="28"/>
          <w:szCs w:val="28"/>
        </w:rPr>
        <w:t>Задачи:</w:t>
      </w:r>
    </w:p>
    <w:p w:rsidR="007B4626" w:rsidRPr="007B4626" w:rsidRDefault="007B4626" w:rsidP="007B4626">
      <w:pPr>
        <w:ind w:left="870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1)          формировать у детей создавать самостоятельно рисунок.</w:t>
      </w:r>
    </w:p>
    <w:p w:rsidR="007B4626" w:rsidRPr="007B4626" w:rsidRDefault="007B4626" w:rsidP="007B4626">
      <w:pPr>
        <w:ind w:left="870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2)          развивать чувство композиции и цвета.</w:t>
      </w:r>
    </w:p>
    <w:p w:rsidR="007B4626" w:rsidRPr="007B4626" w:rsidRDefault="007B4626" w:rsidP="007B4626">
      <w:pPr>
        <w:ind w:left="870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3)          воспитывать аккуратность в работе.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Оборудование: ватные палочки, акварель зеленого и желтого цвета, лист бумаги формата А4, кисть, два кусочка поролона, мисочки с гуашью, ватные тампоны, педагогические эскизы.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b/>
          <w:bCs/>
          <w:color w:val="000000" w:themeColor="text1"/>
          <w:sz w:val="28"/>
          <w:szCs w:val="28"/>
        </w:rPr>
        <w:t>Ход занятия: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1)                    Педагог рассказывает сказку по тексту, приостанавливаясь при появлении каждого героя. Выставив фигурку персонажа, воспитатель предлагает детям, в соответствии с речевыми возможностями, назвать героя сказки.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2)                    </w:t>
      </w:r>
      <w:r w:rsidRPr="007B4626">
        <w:rPr>
          <w:i/>
          <w:iCs/>
          <w:color w:val="000000" w:themeColor="text1"/>
          <w:sz w:val="28"/>
          <w:szCs w:val="28"/>
        </w:rPr>
        <w:t>Игра «Да – нет».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Показывается детям картинка с изображением героев сказки и задается вопрос, на который ребенок должен ответить - да или нет.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Педагог показывает картинку с изображением мышки и спрашивает: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«Это мышка?», картинка с изображением собаки и вопрос: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«Это кошка?». Аналогично обыгрываются все герои сказки.</w:t>
      </w:r>
    </w:p>
    <w:p w:rsidR="007B4626" w:rsidRPr="007B4626" w:rsidRDefault="007B4626" w:rsidP="007B4626">
      <w:pPr>
        <w:ind w:left="566" w:right="15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3)                    </w:t>
      </w:r>
      <w:r w:rsidRPr="007B4626">
        <w:rPr>
          <w:i/>
          <w:iCs/>
          <w:color w:val="000000" w:themeColor="text1"/>
          <w:sz w:val="28"/>
          <w:szCs w:val="28"/>
        </w:rPr>
        <w:t>Игра «Друг за другом».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Далее воспитатель предлагает детям самостоятельно выставить фигурки персонажей друг за другом, как в сказке. Подсказывая детям описанием персонажа (старый, усатый, посадил репку), звукоподражаниями (гав – гав) и загадывая загадки о героях сказки.</w:t>
      </w:r>
    </w:p>
    <w:p w:rsidR="007B4626" w:rsidRPr="007B4626" w:rsidRDefault="007B4626" w:rsidP="007B4626">
      <w:pPr>
        <w:ind w:left="2070" w:right="4339" w:hanging="360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·         Мохнатенькая, зубастенькая, молоко пьет, песенки поет (кошка)</w:t>
      </w:r>
    </w:p>
    <w:p w:rsidR="007B4626" w:rsidRPr="007B4626" w:rsidRDefault="007B4626" w:rsidP="007B4626">
      <w:pPr>
        <w:ind w:left="2070" w:right="4339" w:hanging="360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·        Маленький рост, длинный хвост.</w:t>
      </w:r>
    </w:p>
    <w:p w:rsidR="007B4626" w:rsidRPr="007B4626" w:rsidRDefault="007B4626" w:rsidP="007B4626">
      <w:pPr>
        <w:ind w:left="2070" w:right="15" w:hanging="360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·        Серая шубка, острые зубки (мышка)</w:t>
      </w:r>
    </w:p>
    <w:p w:rsidR="007B4626" w:rsidRPr="007B4626" w:rsidRDefault="007B4626" w:rsidP="007B4626">
      <w:pPr>
        <w:ind w:left="2070" w:right="15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</w:t>
      </w:r>
    </w:p>
    <w:p w:rsidR="007B4626" w:rsidRPr="007B4626" w:rsidRDefault="007B4626" w:rsidP="007B4626">
      <w:pPr>
        <w:ind w:left="566" w:right="15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4)                    </w:t>
      </w:r>
      <w:r w:rsidRPr="007B4626">
        <w:rPr>
          <w:i/>
          <w:iCs/>
          <w:color w:val="000000" w:themeColor="text1"/>
          <w:sz w:val="28"/>
          <w:szCs w:val="28"/>
        </w:rPr>
        <w:t>Физминутка : </w:t>
      </w:r>
      <w:r w:rsidRPr="007B4626">
        <w:rPr>
          <w:color w:val="000000" w:themeColor="text1"/>
          <w:sz w:val="28"/>
          <w:szCs w:val="28"/>
        </w:rPr>
        <w:t>«Посадили репку в огороде»: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Мы шагаем друг за другом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Лесом и зеленым лугом (ходьба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Перед нами огород (руки вытянуть вперед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Дед на помощь нас зовет (махи руками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Вот мы репку посадили (наклониться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И водой ее полили (имитация движения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lastRenderedPageBreak/>
        <w:t>Вырастала репка, хороша и крепка (развести руки в стороны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А теперь ее потянем (имитация движения)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И из репы кашу сварим (имитация движения)</w:t>
      </w:r>
    </w:p>
    <w:p w:rsidR="007B4626" w:rsidRPr="007B4626" w:rsidRDefault="007B4626" w:rsidP="007B4626">
      <w:pPr>
        <w:ind w:left="576" w:right="2389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И будем от репки здоровые и крепкие (показать силу)</w:t>
      </w:r>
    </w:p>
    <w:p w:rsidR="007B4626" w:rsidRPr="007B4626" w:rsidRDefault="007B4626" w:rsidP="007B4626">
      <w:pPr>
        <w:ind w:left="576" w:right="2389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Быстро справится сумели</w:t>
      </w:r>
    </w:p>
    <w:p w:rsidR="007B4626" w:rsidRPr="007B4626" w:rsidRDefault="007B4626" w:rsidP="007B4626">
      <w:pPr>
        <w:ind w:left="576" w:right="2389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И на место тихо сели.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</w:t>
      </w:r>
    </w:p>
    <w:p w:rsidR="007B4626" w:rsidRPr="007B4626" w:rsidRDefault="007B4626" w:rsidP="007B4626">
      <w:pPr>
        <w:ind w:left="566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5</w:t>
      </w:r>
      <w:r w:rsidRPr="007B4626">
        <w:rPr>
          <w:i/>
          <w:iCs/>
          <w:color w:val="000000" w:themeColor="text1"/>
          <w:sz w:val="28"/>
          <w:szCs w:val="28"/>
        </w:rPr>
        <w:t>) Рисование «Репка»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Педагог приглашает детей подойти к мольберту и приступить к работе. На столе лежат ватные палочки, губочки, ватные тампоны, гуашь желтого и зеленого цвета.</w:t>
      </w:r>
    </w:p>
    <w:p w:rsidR="007B4626" w:rsidRPr="007B4626" w:rsidRDefault="007B4626" w:rsidP="007B4626">
      <w:pPr>
        <w:ind w:left="5" w:right="15" w:firstLine="709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Напомнить ребятам о необходимости: окунать выше перечисленные предметы в гуашь и методом «тычка» закрасить репку, не выходить за контур репки. Ладошкой рисуем зеленый хвостик репки и травку в низу рисунка.</w:t>
      </w:r>
    </w:p>
    <w:p w:rsidR="007B4626" w:rsidRPr="007B4626" w:rsidRDefault="007B4626" w:rsidP="007B4626">
      <w:pPr>
        <w:spacing w:after="192"/>
        <w:rPr>
          <w:color w:val="000000" w:themeColor="text1"/>
          <w:sz w:val="28"/>
          <w:szCs w:val="28"/>
        </w:rPr>
      </w:pPr>
      <w:r w:rsidRPr="007B4626">
        <w:rPr>
          <w:color w:val="000000" w:themeColor="text1"/>
          <w:sz w:val="28"/>
          <w:szCs w:val="28"/>
        </w:rPr>
        <w:t> </w:t>
      </w:r>
    </w:p>
    <w:p w:rsidR="007B4626" w:rsidRPr="007B4626" w:rsidRDefault="007B4626" w:rsidP="007B4626">
      <w:pPr>
        <w:ind w:left="566" w:right="15" w:firstLine="709"/>
        <w:rPr>
          <w:rFonts w:ascii="Arial" w:hAnsi="Arial" w:cs="Arial"/>
          <w:color w:val="333333"/>
          <w:sz w:val="19"/>
          <w:szCs w:val="19"/>
        </w:rPr>
      </w:pPr>
      <w:r w:rsidRPr="007B4626">
        <w:rPr>
          <w:color w:val="000000" w:themeColor="text1"/>
          <w:sz w:val="28"/>
          <w:szCs w:val="28"/>
        </w:rPr>
        <w:t>По окончанию, похвалить детей за проделанную работу</w:t>
      </w:r>
      <w:r w:rsidRPr="007B4626">
        <w:rPr>
          <w:color w:val="333333"/>
          <w:sz w:val="19"/>
          <w:szCs w:val="19"/>
        </w:rPr>
        <w:t>.</w:t>
      </w:r>
    </w:p>
    <w:p w:rsidR="007B4626" w:rsidRPr="007B4626" w:rsidRDefault="007B4626" w:rsidP="007B4626">
      <w:pPr>
        <w:ind w:left="566" w:right="15" w:firstLine="709"/>
        <w:rPr>
          <w:rFonts w:ascii="Arial" w:hAnsi="Arial" w:cs="Arial"/>
          <w:color w:val="333333"/>
          <w:sz w:val="19"/>
          <w:szCs w:val="19"/>
        </w:rPr>
      </w:pPr>
      <w:r w:rsidRPr="007B4626">
        <w:rPr>
          <w:rFonts w:ascii="Arial" w:hAnsi="Arial" w:cs="Arial"/>
          <w:color w:val="333333"/>
          <w:sz w:val="19"/>
          <w:szCs w:val="19"/>
        </w:rPr>
        <w:t> </w:t>
      </w:r>
    </w:p>
    <w:p w:rsidR="005C257E" w:rsidRPr="005C257E" w:rsidRDefault="00EA303C" w:rsidP="007B4626">
      <w:pPr>
        <w:spacing w:after="19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8770" cy="3798420"/>
            <wp:effectExtent l="19050" t="0" r="0" b="0"/>
            <wp:docPr id="5" name="Рисунок 5" descr="C:\Users\User\Documents\загруженное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загруженное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57E" w:rsidRPr="005C257E" w:rsidSect="005C257E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FB" w:rsidRDefault="007160FB">
      <w:r>
        <w:separator/>
      </w:r>
    </w:p>
  </w:endnote>
  <w:endnote w:type="continuationSeparator" w:id="0">
    <w:p w:rsidR="007160FB" w:rsidRDefault="0071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FB" w:rsidRDefault="007160FB">
      <w:r>
        <w:separator/>
      </w:r>
    </w:p>
  </w:footnote>
  <w:footnote w:type="continuationSeparator" w:id="0">
    <w:p w:rsidR="007160FB" w:rsidRDefault="00716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903D6"/>
    <w:multiLevelType w:val="multilevel"/>
    <w:tmpl w:val="40BA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6A92A5A"/>
    <w:multiLevelType w:val="multilevel"/>
    <w:tmpl w:val="7C88D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B6C07"/>
    <w:multiLevelType w:val="multilevel"/>
    <w:tmpl w:val="2FD21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5D3DD8"/>
    <w:multiLevelType w:val="multilevel"/>
    <w:tmpl w:val="1046A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16A64"/>
    <w:multiLevelType w:val="multilevel"/>
    <w:tmpl w:val="B280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6260A2"/>
    <w:multiLevelType w:val="multilevel"/>
    <w:tmpl w:val="4DC4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F135B9"/>
    <w:multiLevelType w:val="multilevel"/>
    <w:tmpl w:val="650E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6C21F6A"/>
    <w:multiLevelType w:val="multilevel"/>
    <w:tmpl w:val="1CC04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0420D"/>
    <w:multiLevelType w:val="multilevel"/>
    <w:tmpl w:val="BD94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6919CA"/>
    <w:multiLevelType w:val="multilevel"/>
    <w:tmpl w:val="F03C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572B0A"/>
    <w:multiLevelType w:val="multilevel"/>
    <w:tmpl w:val="08DE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8F642B"/>
    <w:multiLevelType w:val="multilevel"/>
    <w:tmpl w:val="0A024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467850"/>
    <w:multiLevelType w:val="multilevel"/>
    <w:tmpl w:val="E23CC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619"/>
    <w:multiLevelType w:val="multilevel"/>
    <w:tmpl w:val="6D7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3F1885"/>
    <w:multiLevelType w:val="multilevel"/>
    <w:tmpl w:val="0B90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F870DD"/>
    <w:multiLevelType w:val="multilevel"/>
    <w:tmpl w:val="1258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82F24"/>
    <w:multiLevelType w:val="multilevel"/>
    <w:tmpl w:val="DCCA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454680"/>
    <w:multiLevelType w:val="multilevel"/>
    <w:tmpl w:val="7ED2B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DA0FAD"/>
    <w:multiLevelType w:val="multilevel"/>
    <w:tmpl w:val="FB7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D"/>
    <w:rsid w:val="00017E7D"/>
    <w:rsid w:val="00030EDC"/>
    <w:rsid w:val="0003330B"/>
    <w:rsid w:val="00034567"/>
    <w:rsid w:val="0004202E"/>
    <w:rsid w:val="000710F2"/>
    <w:rsid w:val="000A3313"/>
    <w:rsid w:val="000A37E7"/>
    <w:rsid w:val="000B649E"/>
    <w:rsid w:val="000C4254"/>
    <w:rsid w:val="00100C28"/>
    <w:rsid w:val="00114EBD"/>
    <w:rsid w:val="001222BD"/>
    <w:rsid w:val="00157D6E"/>
    <w:rsid w:val="0018717B"/>
    <w:rsid w:val="001A012B"/>
    <w:rsid w:val="001B4EDC"/>
    <w:rsid w:val="001D4160"/>
    <w:rsid w:val="001D6088"/>
    <w:rsid w:val="001F15D8"/>
    <w:rsid w:val="001F3D1A"/>
    <w:rsid w:val="001F7191"/>
    <w:rsid w:val="00220A50"/>
    <w:rsid w:val="0022474A"/>
    <w:rsid w:val="00230FDD"/>
    <w:rsid w:val="00250BEA"/>
    <w:rsid w:val="0025790C"/>
    <w:rsid w:val="002617CC"/>
    <w:rsid w:val="00271A89"/>
    <w:rsid w:val="00275202"/>
    <w:rsid w:val="002976B2"/>
    <w:rsid w:val="002C4CE1"/>
    <w:rsid w:val="002F132A"/>
    <w:rsid w:val="0030562B"/>
    <w:rsid w:val="003114C6"/>
    <w:rsid w:val="00323456"/>
    <w:rsid w:val="003316CD"/>
    <w:rsid w:val="0033257C"/>
    <w:rsid w:val="003349B5"/>
    <w:rsid w:val="0036481F"/>
    <w:rsid w:val="0036588B"/>
    <w:rsid w:val="00376E9A"/>
    <w:rsid w:val="003C0EE3"/>
    <w:rsid w:val="003D0189"/>
    <w:rsid w:val="003D5AFC"/>
    <w:rsid w:val="0040274E"/>
    <w:rsid w:val="00420755"/>
    <w:rsid w:val="00435AD9"/>
    <w:rsid w:val="004540CA"/>
    <w:rsid w:val="0046621F"/>
    <w:rsid w:val="00467CD1"/>
    <w:rsid w:val="004878B4"/>
    <w:rsid w:val="004A088B"/>
    <w:rsid w:val="004B0316"/>
    <w:rsid w:val="004C1DC7"/>
    <w:rsid w:val="004C5C62"/>
    <w:rsid w:val="0050686A"/>
    <w:rsid w:val="00530FB6"/>
    <w:rsid w:val="00533077"/>
    <w:rsid w:val="005955DB"/>
    <w:rsid w:val="005A2048"/>
    <w:rsid w:val="005B1554"/>
    <w:rsid w:val="005B2DF6"/>
    <w:rsid w:val="005C257E"/>
    <w:rsid w:val="005C2DA8"/>
    <w:rsid w:val="005C6361"/>
    <w:rsid w:val="005E2947"/>
    <w:rsid w:val="005F3870"/>
    <w:rsid w:val="00613BAD"/>
    <w:rsid w:val="006332ED"/>
    <w:rsid w:val="006344F6"/>
    <w:rsid w:val="00687785"/>
    <w:rsid w:val="00693764"/>
    <w:rsid w:val="006A744E"/>
    <w:rsid w:val="006B2426"/>
    <w:rsid w:val="006B2794"/>
    <w:rsid w:val="006B2F0B"/>
    <w:rsid w:val="006C1BD9"/>
    <w:rsid w:val="006C2C8F"/>
    <w:rsid w:val="006D6DD9"/>
    <w:rsid w:val="006E07DF"/>
    <w:rsid w:val="006F4106"/>
    <w:rsid w:val="006F4394"/>
    <w:rsid w:val="00703CEC"/>
    <w:rsid w:val="007160FB"/>
    <w:rsid w:val="007500FF"/>
    <w:rsid w:val="007628C3"/>
    <w:rsid w:val="0076546F"/>
    <w:rsid w:val="007755CB"/>
    <w:rsid w:val="00782704"/>
    <w:rsid w:val="007A3C76"/>
    <w:rsid w:val="007B4626"/>
    <w:rsid w:val="007C1214"/>
    <w:rsid w:val="007C635E"/>
    <w:rsid w:val="007E48FC"/>
    <w:rsid w:val="007F3E4C"/>
    <w:rsid w:val="00802AAB"/>
    <w:rsid w:val="008113D9"/>
    <w:rsid w:val="00820195"/>
    <w:rsid w:val="0083121B"/>
    <w:rsid w:val="00840D8A"/>
    <w:rsid w:val="00842C95"/>
    <w:rsid w:val="00862094"/>
    <w:rsid w:val="0086363D"/>
    <w:rsid w:val="00880EA2"/>
    <w:rsid w:val="0088594C"/>
    <w:rsid w:val="00887062"/>
    <w:rsid w:val="00892323"/>
    <w:rsid w:val="008A58E8"/>
    <w:rsid w:val="008A73AD"/>
    <w:rsid w:val="008D60E6"/>
    <w:rsid w:val="009030E0"/>
    <w:rsid w:val="00914704"/>
    <w:rsid w:val="0094376D"/>
    <w:rsid w:val="00952CEF"/>
    <w:rsid w:val="00957D6D"/>
    <w:rsid w:val="00967957"/>
    <w:rsid w:val="00973DD9"/>
    <w:rsid w:val="00984E35"/>
    <w:rsid w:val="00985314"/>
    <w:rsid w:val="009871EB"/>
    <w:rsid w:val="00994B8D"/>
    <w:rsid w:val="009A2AD1"/>
    <w:rsid w:val="009B2C99"/>
    <w:rsid w:val="009E7C47"/>
    <w:rsid w:val="00A02C03"/>
    <w:rsid w:val="00A21E1D"/>
    <w:rsid w:val="00A331AA"/>
    <w:rsid w:val="00A36D6A"/>
    <w:rsid w:val="00A42349"/>
    <w:rsid w:val="00A966A7"/>
    <w:rsid w:val="00AA05EA"/>
    <w:rsid w:val="00AA1B7E"/>
    <w:rsid w:val="00AB3507"/>
    <w:rsid w:val="00AC1708"/>
    <w:rsid w:val="00AC4C05"/>
    <w:rsid w:val="00AD1960"/>
    <w:rsid w:val="00AD447D"/>
    <w:rsid w:val="00AD58C7"/>
    <w:rsid w:val="00AE54FE"/>
    <w:rsid w:val="00B018AB"/>
    <w:rsid w:val="00B143C5"/>
    <w:rsid w:val="00B14721"/>
    <w:rsid w:val="00B2315E"/>
    <w:rsid w:val="00B44782"/>
    <w:rsid w:val="00B46A41"/>
    <w:rsid w:val="00B54B0C"/>
    <w:rsid w:val="00B624A3"/>
    <w:rsid w:val="00B81829"/>
    <w:rsid w:val="00B84B49"/>
    <w:rsid w:val="00B92FED"/>
    <w:rsid w:val="00BB1E30"/>
    <w:rsid w:val="00BD0A72"/>
    <w:rsid w:val="00C04026"/>
    <w:rsid w:val="00C27599"/>
    <w:rsid w:val="00C433AA"/>
    <w:rsid w:val="00C44CBE"/>
    <w:rsid w:val="00C607A6"/>
    <w:rsid w:val="00C82D9C"/>
    <w:rsid w:val="00C84E06"/>
    <w:rsid w:val="00CB7708"/>
    <w:rsid w:val="00CC29FC"/>
    <w:rsid w:val="00CD0F7D"/>
    <w:rsid w:val="00CD3623"/>
    <w:rsid w:val="00CE0DD8"/>
    <w:rsid w:val="00CE3826"/>
    <w:rsid w:val="00CE72D5"/>
    <w:rsid w:val="00CE72DC"/>
    <w:rsid w:val="00CF5275"/>
    <w:rsid w:val="00CF6108"/>
    <w:rsid w:val="00D2701B"/>
    <w:rsid w:val="00D4223D"/>
    <w:rsid w:val="00D464D4"/>
    <w:rsid w:val="00D52949"/>
    <w:rsid w:val="00DA3643"/>
    <w:rsid w:val="00DE2A17"/>
    <w:rsid w:val="00DE4716"/>
    <w:rsid w:val="00DF28CF"/>
    <w:rsid w:val="00E04336"/>
    <w:rsid w:val="00E27FFD"/>
    <w:rsid w:val="00E42636"/>
    <w:rsid w:val="00E42D18"/>
    <w:rsid w:val="00E43D61"/>
    <w:rsid w:val="00E664CC"/>
    <w:rsid w:val="00E7532F"/>
    <w:rsid w:val="00EA18C1"/>
    <w:rsid w:val="00EA303C"/>
    <w:rsid w:val="00EB1081"/>
    <w:rsid w:val="00EE79A7"/>
    <w:rsid w:val="00F122B1"/>
    <w:rsid w:val="00F32FF4"/>
    <w:rsid w:val="00F44C81"/>
    <w:rsid w:val="00F507B7"/>
    <w:rsid w:val="00F50BD6"/>
    <w:rsid w:val="00F61AC5"/>
    <w:rsid w:val="00F6441C"/>
    <w:rsid w:val="00F65D2D"/>
    <w:rsid w:val="00F96884"/>
    <w:rsid w:val="00FA0EC3"/>
    <w:rsid w:val="00FA3F6C"/>
    <w:rsid w:val="00FC30B5"/>
    <w:rsid w:val="00FC75A5"/>
    <w:rsid w:val="00FD3897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C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03C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3C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03C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03C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03C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03C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03C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03C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03C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3C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3C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3C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03C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03C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3CE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3C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3C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3CE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03C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03C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03C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3C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3CEC"/>
    <w:rPr>
      <w:i/>
    </w:rPr>
  </w:style>
  <w:style w:type="paragraph" w:styleId="aa">
    <w:name w:val="header"/>
    <w:basedOn w:val="a"/>
    <w:link w:val="ab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CEC"/>
  </w:style>
  <w:style w:type="paragraph" w:styleId="ac">
    <w:name w:val="footer"/>
    <w:basedOn w:val="a"/>
    <w:link w:val="ad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03CEC"/>
  </w:style>
  <w:style w:type="paragraph" w:styleId="ae">
    <w:name w:val="caption"/>
    <w:basedOn w:val="a"/>
    <w:next w:val="a"/>
    <w:uiPriority w:val="35"/>
    <w:semiHidden/>
    <w:unhideWhenUsed/>
    <w:qFormat/>
    <w:rsid w:val="00703C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703CEC"/>
  </w:style>
  <w:style w:type="table" w:styleId="af">
    <w:name w:val="Table Grid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703CE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3CEC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703CE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03CEC"/>
    <w:rPr>
      <w:sz w:val="20"/>
    </w:rPr>
  </w:style>
  <w:style w:type="character" w:styleId="af3">
    <w:name w:val="endnote reference"/>
    <w:basedOn w:val="a0"/>
    <w:uiPriority w:val="99"/>
    <w:semiHidden/>
    <w:unhideWhenUsed/>
    <w:rsid w:val="00703C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3CEC"/>
    <w:pPr>
      <w:spacing w:after="57"/>
    </w:pPr>
  </w:style>
  <w:style w:type="paragraph" w:styleId="23">
    <w:name w:val="toc 2"/>
    <w:basedOn w:val="a"/>
    <w:next w:val="a"/>
    <w:uiPriority w:val="39"/>
    <w:unhideWhenUsed/>
    <w:rsid w:val="00703C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03C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03C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03C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03C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03C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03C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03CEC"/>
    <w:pPr>
      <w:spacing w:after="57"/>
      <w:ind w:left="2268"/>
    </w:pPr>
  </w:style>
  <w:style w:type="paragraph" w:styleId="af4">
    <w:name w:val="TOC Heading"/>
    <w:uiPriority w:val="39"/>
    <w:unhideWhenUsed/>
    <w:rsid w:val="00703CEC"/>
  </w:style>
  <w:style w:type="paragraph" w:styleId="af5">
    <w:name w:val="table of figures"/>
    <w:basedOn w:val="a"/>
    <w:next w:val="a"/>
    <w:uiPriority w:val="99"/>
    <w:unhideWhenUsed/>
    <w:rsid w:val="00703CEC"/>
  </w:style>
  <w:style w:type="paragraph" w:styleId="af6">
    <w:name w:val="footnote text"/>
    <w:basedOn w:val="a"/>
    <w:link w:val="af7"/>
    <w:uiPriority w:val="99"/>
    <w:semiHidden/>
    <w:rsid w:val="00703C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3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03CE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703C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CE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703CEC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E0DD8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76E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3AD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5C257E"/>
    <w:rPr>
      <w:b/>
      <w:bCs/>
    </w:rPr>
  </w:style>
  <w:style w:type="character" w:styleId="aff">
    <w:name w:val="Emphasis"/>
    <w:basedOn w:val="a0"/>
    <w:uiPriority w:val="20"/>
    <w:qFormat/>
    <w:rsid w:val="005C2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F5EB-B7BE-4DFF-A6CE-37E54DC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Пользователь</cp:lastModifiedBy>
  <cp:revision>2</cp:revision>
  <cp:lastPrinted>2024-03-03T23:59:00Z</cp:lastPrinted>
  <dcterms:created xsi:type="dcterms:W3CDTF">2024-07-09T12:30:00Z</dcterms:created>
  <dcterms:modified xsi:type="dcterms:W3CDTF">2024-07-09T12:30:00Z</dcterms:modified>
</cp:coreProperties>
</file>